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理性  西方法文明的理性主义溯源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理性  西方法文明的理性主义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74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的理性  西方法文明的理性主义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